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D98C2" w14:textId="08273F7B" w:rsidR="00BD5F87" w:rsidRPr="00B60F31" w:rsidRDefault="00B76D1C" w:rsidP="00BD5F87">
      <w:pPr>
        <w:pStyle w:val="af4"/>
        <w:rPr>
          <w:rFonts w:asciiTheme="majorEastAsia" w:eastAsiaTheme="majorEastAsia" w:hAnsiTheme="majorEastAsia"/>
          <w:sz w:val="22"/>
        </w:rPr>
      </w:pPr>
      <w:r>
        <w:rPr>
          <w:rFonts w:ascii="UD デジタル 教科書体 N-R" w:eastAsia="UD デジタル 教科書体 N-R" w:hAnsi="ＭＳ 明朝" w:hint="eastAsia"/>
          <w:sz w:val="22"/>
        </w:rPr>
        <w:t>（様式５）</w:t>
      </w:r>
    </w:p>
    <w:p w14:paraId="49CACBD4" w14:textId="77777777" w:rsidR="00E11BA2" w:rsidRPr="00526E16" w:rsidRDefault="00E11BA2" w:rsidP="00E11BA2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Theme="minorEastAsia" w:cs="ＭＳ 明朝"/>
          <w:kern w:val="0"/>
          <w:sz w:val="24"/>
        </w:rPr>
      </w:pPr>
    </w:p>
    <w:p w14:paraId="03FA608E" w14:textId="77777777" w:rsidR="00E11BA2" w:rsidRPr="00526E16" w:rsidRDefault="00E11BA2" w:rsidP="00E11BA2">
      <w:pPr>
        <w:spacing w:line="0" w:lineRule="atLeast"/>
        <w:jc w:val="right"/>
        <w:rPr>
          <w:rFonts w:ascii="UD デジタル 教科書体 N-R" w:eastAsia="UD デジタル 教科書体 N-R" w:hAnsi="ＭＳ 明朝"/>
          <w:sz w:val="22"/>
        </w:rPr>
      </w:pPr>
      <w:r w:rsidRPr="00526E16">
        <w:rPr>
          <w:rFonts w:ascii="UD デジタル 教科書体 N-R" w:eastAsia="UD デジタル 教科書体 N-R" w:hAnsi="ＭＳ 明朝" w:hint="eastAsia"/>
          <w:sz w:val="22"/>
        </w:rPr>
        <w:t>令和　　年　　月　　日</w:t>
      </w:r>
    </w:p>
    <w:p w14:paraId="3756E793" w14:textId="77777777" w:rsidR="00E11BA2" w:rsidRPr="00526E16" w:rsidRDefault="00E11BA2" w:rsidP="00E11BA2">
      <w:pPr>
        <w:spacing w:line="0" w:lineRule="atLeast"/>
        <w:jc w:val="right"/>
        <w:rPr>
          <w:rFonts w:ascii="UD デジタル 教科書体 N-R" w:eastAsia="UD デジタル 教科書体 N-R" w:hAnsi="ＭＳ 明朝"/>
          <w:sz w:val="22"/>
        </w:rPr>
      </w:pPr>
    </w:p>
    <w:p w14:paraId="1BFED0E4" w14:textId="77777777" w:rsidR="00E11BA2" w:rsidRPr="00526E16" w:rsidRDefault="00E11BA2" w:rsidP="00E11BA2">
      <w:pPr>
        <w:spacing w:line="0" w:lineRule="atLeast"/>
        <w:rPr>
          <w:rFonts w:ascii="UD デジタル 教科書体 N-R" w:eastAsia="UD デジタル 教科書体 N-R" w:hAnsi="ＭＳ 明朝"/>
          <w:sz w:val="22"/>
        </w:rPr>
      </w:pPr>
      <w:r w:rsidRPr="00526E16">
        <w:rPr>
          <w:rFonts w:ascii="UD デジタル 教科書体 N-R" w:eastAsia="UD デジタル 教科書体 N-R" w:hAnsi="ＭＳ 明朝" w:hint="eastAsia"/>
          <w:sz w:val="22"/>
        </w:rPr>
        <w:t xml:space="preserve">　福島商工会議所会頭　殿</w:t>
      </w:r>
    </w:p>
    <w:p w14:paraId="19A0702E" w14:textId="77777777" w:rsidR="00E11BA2" w:rsidRPr="00526E16" w:rsidRDefault="00E11BA2" w:rsidP="00E11BA2">
      <w:pPr>
        <w:spacing w:line="0" w:lineRule="atLeast"/>
        <w:rPr>
          <w:rFonts w:ascii="UD デジタル 教科書体 N-R" w:eastAsia="UD デジタル 教科書体 N-R" w:hAnsi="ＭＳ 明朝"/>
          <w:sz w:val="22"/>
        </w:rPr>
      </w:pPr>
    </w:p>
    <w:tbl>
      <w:tblPr>
        <w:tblStyle w:val="a3"/>
        <w:tblW w:w="0" w:type="auto"/>
        <w:tblInd w:w="4380" w:type="dxa"/>
        <w:tblLook w:val="04A0" w:firstRow="1" w:lastRow="0" w:firstColumn="1" w:lastColumn="0" w:noHBand="0" w:noVBand="1"/>
      </w:tblPr>
      <w:tblGrid>
        <w:gridCol w:w="1417"/>
        <w:gridCol w:w="3318"/>
        <w:gridCol w:w="493"/>
      </w:tblGrid>
      <w:tr w:rsidR="00E11BA2" w:rsidRPr="00526E16" w14:paraId="113A2832" w14:textId="77777777" w:rsidTr="00155B7D">
        <w:trPr>
          <w:trHeight w:val="276"/>
        </w:trPr>
        <w:tc>
          <w:tcPr>
            <w:tcW w:w="1417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3AFC54C6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526E1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郵便番号</w:t>
            </w:r>
          </w:p>
        </w:tc>
        <w:tc>
          <w:tcPr>
            <w:tcW w:w="381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7D4D1561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E11BA2" w:rsidRPr="00526E16" w14:paraId="6FF05B9D" w14:textId="77777777" w:rsidTr="00155B7D">
        <w:trPr>
          <w:trHeight w:val="276"/>
        </w:trPr>
        <w:tc>
          <w:tcPr>
            <w:tcW w:w="1417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7F24C6AC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526E1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3812" w:type="dxa"/>
            <w:gridSpan w:val="2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40E6C3BF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E11BA2" w:rsidRPr="00526E16" w14:paraId="11AF7B5F" w14:textId="77777777" w:rsidTr="00155B7D">
        <w:trPr>
          <w:trHeight w:val="276"/>
        </w:trPr>
        <w:tc>
          <w:tcPr>
            <w:tcW w:w="1417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72F77F15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526E1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事業所名</w:t>
            </w:r>
          </w:p>
        </w:tc>
        <w:tc>
          <w:tcPr>
            <w:tcW w:w="3812" w:type="dxa"/>
            <w:gridSpan w:val="2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1BD33BF2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E11BA2" w:rsidRPr="00526E16" w14:paraId="667C1453" w14:textId="77777777" w:rsidTr="00155B7D">
        <w:trPr>
          <w:trHeight w:val="276"/>
        </w:trPr>
        <w:tc>
          <w:tcPr>
            <w:tcW w:w="1417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141CB7CB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526E1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代表者役職名</w:t>
            </w:r>
          </w:p>
        </w:tc>
        <w:tc>
          <w:tcPr>
            <w:tcW w:w="3812" w:type="dxa"/>
            <w:gridSpan w:val="2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2CC396C7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E11BA2" w:rsidRPr="00526E16" w14:paraId="3D119214" w14:textId="77777777" w:rsidTr="00155B7D">
        <w:trPr>
          <w:trHeight w:val="276"/>
        </w:trPr>
        <w:tc>
          <w:tcPr>
            <w:tcW w:w="1417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4124B1A8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526E1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3319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7C05D63" w14:textId="77777777" w:rsidR="00E11BA2" w:rsidRPr="00526E16" w:rsidRDefault="00E11BA2" w:rsidP="00155B7D">
            <w:pPr>
              <w:spacing w:line="0" w:lineRule="atLeast"/>
              <w:ind w:right="880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69CB7342" w14:textId="77777777" w:rsidR="00E11BA2" w:rsidRPr="00526E16" w:rsidRDefault="00E11BA2" w:rsidP="00155B7D">
            <w:pPr>
              <w:spacing w:line="0" w:lineRule="atLeast"/>
              <w:jc w:val="right"/>
              <w:rPr>
                <w:rFonts w:ascii="UD デジタル 教科書体 N-R" w:eastAsia="UD デジタル 教科書体 N-R" w:hAnsi="ＭＳ 明朝"/>
                <w:sz w:val="22"/>
              </w:rPr>
            </w:pPr>
            <w:r w:rsidRPr="00526E16">
              <w:rPr>
                <w:rFonts w:ascii="UD デジタル 教科書体 N-R" w:eastAsia="UD デジタル 教科書体 N-R" w:hAnsi="ＭＳ ゴシック" w:hint="eastAsia"/>
                <w:sz w:val="22"/>
              </w:rPr>
              <w:fldChar w:fldCharType="begin"/>
            </w:r>
            <w:r w:rsidRPr="00526E16">
              <w:rPr>
                <w:rFonts w:ascii="UD デジタル 教科書体 N-R" w:eastAsia="UD デジタル 教科書体 N-R" w:hAnsi="ＭＳ ゴシック" w:hint="eastAsia"/>
                <w:sz w:val="22"/>
              </w:rPr>
              <w:instrText xml:space="preserve"> eq \o\ac(○,</w:instrText>
            </w:r>
            <w:r w:rsidRPr="00526E16">
              <w:rPr>
                <w:rFonts w:ascii="UD デジタル 教科書体 N-R" w:eastAsia="UD デジタル 教科書体 N-R" w:hAnsi="ＭＳ ゴシック" w:hint="eastAsia"/>
                <w:position w:val="1"/>
                <w:sz w:val="16"/>
              </w:rPr>
              <w:instrText>印</w:instrText>
            </w:r>
            <w:r w:rsidRPr="00526E16">
              <w:rPr>
                <w:rFonts w:ascii="UD デジタル 教科書体 N-R" w:eastAsia="UD デジタル 教科書体 N-R" w:hAnsi="ＭＳ ゴシック" w:hint="eastAsia"/>
                <w:sz w:val="22"/>
              </w:rPr>
              <w:instrText>)</w:instrText>
            </w:r>
            <w:r w:rsidRPr="00526E16">
              <w:rPr>
                <w:rFonts w:ascii="UD デジタル 教科書体 N-R" w:eastAsia="UD デジタル 教科書体 N-R" w:hAnsi="ＭＳ ゴシック" w:hint="eastAsia"/>
                <w:sz w:val="22"/>
              </w:rPr>
              <w:fldChar w:fldCharType="end"/>
            </w:r>
          </w:p>
        </w:tc>
      </w:tr>
    </w:tbl>
    <w:p w14:paraId="661DE0B4" w14:textId="77777777" w:rsidR="00E11BA2" w:rsidRPr="00526E16" w:rsidRDefault="00E11BA2" w:rsidP="00E11BA2">
      <w:pPr>
        <w:spacing w:line="0" w:lineRule="atLeast"/>
        <w:rPr>
          <w:rFonts w:ascii="UD デジタル 教科書体 N-R" w:eastAsia="UD デジタル 教科書体 N-R" w:hAnsi="ＭＳ 明朝"/>
          <w:sz w:val="22"/>
        </w:rPr>
      </w:pPr>
    </w:p>
    <w:p w14:paraId="2342589F" w14:textId="77777777" w:rsidR="00E11BA2" w:rsidRPr="00526E16" w:rsidRDefault="00E11BA2" w:rsidP="00E11BA2">
      <w:pPr>
        <w:spacing w:line="0" w:lineRule="atLeast"/>
        <w:rPr>
          <w:rFonts w:ascii="UD デジタル 教科書体 N-R" w:eastAsia="UD デジタル 教科書体 N-R" w:hAnsi="ＭＳ 明朝"/>
          <w:sz w:val="22"/>
        </w:rPr>
      </w:pPr>
    </w:p>
    <w:p w14:paraId="434E8F92" w14:textId="167B72F4" w:rsidR="00E11BA2" w:rsidRPr="00526E16" w:rsidRDefault="00E11BA2" w:rsidP="00E11BA2">
      <w:pPr>
        <w:spacing w:line="0" w:lineRule="atLeast"/>
        <w:jc w:val="center"/>
        <w:rPr>
          <w:rFonts w:ascii="UD デジタル 教科書体 N-R" w:eastAsia="UD デジタル 教科書体 N-R" w:hAnsiTheme="minorEastAsia"/>
          <w:b/>
          <w:sz w:val="24"/>
          <w:szCs w:val="24"/>
        </w:rPr>
      </w:pPr>
      <w:r w:rsidRPr="00526E16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 xml:space="preserve">ふるさとエール補助金　</w:t>
      </w:r>
      <w:bookmarkStart w:id="0" w:name="_GoBack"/>
      <w:r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補助金請求書</w:t>
      </w:r>
      <w:bookmarkEnd w:id="0"/>
    </w:p>
    <w:p w14:paraId="22F1F469" w14:textId="77777777" w:rsidR="00E11BA2" w:rsidRDefault="00E11BA2" w:rsidP="00BD5F87">
      <w:pPr>
        <w:ind w:firstLineChars="100" w:firstLine="220"/>
        <w:rPr>
          <w:rFonts w:ascii="ＭＳ 明朝" w:hAnsi="ＭＳ 明朝"/>
          <w:sz w:val="22"/>
        </w:rPr>
      </w:pPr>
    </w:p>
    <w:p w14:paraId="67B3E8AD" w14:textId="18F5A61A" w:rsidR="00BD5F87" w:rsidRPr="00E11BA2" w:rsidRDefault="00BD5F87" w:rsidP="00BD5F87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 w:rsidRPr="00E11BA2">
        <w:rPr>
          <w:rFonts w:ascii="UD デジタル 教科書体 NK-R" w:eastAsia="UD デジタル 教科書体 NK-R" w:hAnsi="ＭＳ 明朝" w:hint="eastAsia"/>
          <w:sz w:val="22"/>
        </w:rPr>
        <w:t>ふるさと</w:t>
      </w:r>
      <w:r w:rsidR="000D747D" w:rsidRPr="00E11BA2">
        <w:rPr>
          <w:rFonts w:ascii="UD デジタル 教科書体 NK-R" w:eastAsia="UD デジタル 教科書体 NK-R" w:hAnsi="ＭＳ 明朝" w:hint="eastAsia"/>
          <w:sz w:val="22"/>
        </w:rPr>
        <w:t>エール</w:t>
      </w:r>
      <w:r w:rsidRPr="00E11BA2">
        <w:rPr>
          <w:rFonts w:ascii="UD デジタル 教科書体 NK-R" w:eastAsia="UD デジタル 教科書体 NK-R" w:hAnsi="ＭＳ 明朝" w:hint="eastAsia"/>
          <w:sz w:val="22"/>
        </w:rPr>
        <w:t>補助金交付要綱に基づき、補助金を下記の通り請求します。</w:t>
      </w:r>
    </w:p>
    <w:p w14:paraId="7BF224DD" w14:textId="77777777" w:rsidR="00BD5F87" w:rsidRPr="00E11BA2" w:rsidRDefault="00BD5F87" w:rsidP="00BD5F87">
      <w:pPr>
        <w:rPr>
          <w:rFonts w:ascii="UD デジタル 教科書体 NK-R" w:eastAsia="UD デジタル 教科書体 NK-R"/>
          <w:sz w:val="22"/>
        </w:rPr>
      </w:pPr>
    </w:p>
    <w:p w14:paraId="137D2155" w14:textId="77B2ACBB" w:rsidR="00BD5F87" w:rsidRDefault="00BD5F87" w:rsidP="00BD5F87">
      <w:pPr>
        <w:pStyle w:val="af2"/>
        <w:rPr>
          <w:rFonts w:ascii="UD デジタル 教科書体 NK-R" w:eastAsia="UD デジタル 教科書体 NK-R"/>
          <w:sz w:val="22"/>
        </w:rPr>
      </w:pPr>
      <w:r w:rsidRPr="00E11BA2">
        <w:rPr>
          <w:rFonts w:ascii="UD デジタル 教科書体 NK-R" w:eastAsia="UD デジタル 教科書体 NK-R" w:hint="eastAsia"/>
          <w:sz w:val="22"/>
        </w:rPr>
        <w:t>記</w:t>
      </w:r>
    </w:p>
    <w:p w14:paraId="1C9981B0" w14:textId="77777777" w:rsidR="00E11BA2" w:rsidRPr="00E11BA2" w:rsidRDefault="00E11BA2" w:rsidP="00E11BA2">
      <w:pPr>
        <w:rPr>
          <w:lang w:val="x-none" w:eastAsia="x-none"/>
        </w:rPr>
      </w:pPr>
    </w:p>
    <w:p w14:paraId="427474D9" w14:textId="10310F1E" w:rsidR="00BD5F87" w:rsidRPr="00E11BA2" w:rsidRDefault="00BD5F87" w:rsidP="00E11BA2">
      <w:pPr>
        <w:pStyle w:val="af0"/>
        <w:numPr>
          <w:ilvl w:val="0"/>
          <w:numId w:val="25"/>
        </w:numPr>
        <w:ind w:leftChars="0"/>
        <w:rPr>
          <w:rFonts w:ascii="UD デジタル 教科書体 NK-R" w:eastAsia="UD デジタル 教科書体 NK-R"/>
          <w:b/>
          <w:sz w:val="22"/>
        </w:rPr>
      </w:pPr>
      <w:r w:rsidRPr="00E11BA2">
        <w:rPr>
          <w:rFonts w:ascii="UD デジタル 教科書体 NK-R" w:eastAsia="UD デジタル 教科書体 NK-R" w:hint="eastAsia"/>
          <w:b/>
          <w:sz w:val="22"/>
        </w:rPr>
        <w:t>請求金額</w:t>
      </w:r>
    </w:p>
    <w:p w14:paraId="639E31D7" w14:textId="1195C6D0" w:rsidR="00E11BA2" w:rsidRPr="00E11BA2" w:rsidRDefault="00E11BA2" w:rsidP="00732A23">
      <w:pPr>
        <w:ind w:firstLineChars="100" w:firstLine="220"/>
        <w:rPr>
          <w:rFonts w:ascii="UD デジタル 教科書体 NK-R" w:eastAsia="UD デジタル 教科書体 NK-R"/>
          <w:sz w:val="22"/>
          <w:u w:val="single"/>
        </w:rPr>
      </w:pPr>
      <w:r w:rsidRPr="00E11BA2">
        <w:rPr>
          <w:rFonts w:ascii="UD デジタル 教科書体 NK-R" w:eastAsia="UD デジタル 教科書体 NK-R" w:hint="eastAsia"/>
          <w:sz w:val="22"/>
        </w:rPr>
        <w:t xml:space="preserve">　</w:t>
      </w:r>
      <w:r w:rsidRPr="00E11BA2">
        <w:rPr>
          <w:rFonts w:ascii="UD デジタル 教科書体 NK-R" w:eastAsia="UD デジタル 教科書体 NK-R" w:hint="eastAsia"/>
          <w:sz w:val="22"/>
          <w:u w:val="single"/>
        </w:rPr>
        <w:t xml:space="preserve">　</w:t>
      </w:r>
      <w:r w:rsidRPr="00732A23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</w:t>
      </w:r>
      <w:r w:rsidRPr="00E11BA2">
        <w:rPr>
          <w:rFonts w:ascii="UD デジタル 教科書体 NK-R" w:eastAsia="UD デジタル 教科書体 NK-R" w:hint="eastAsia"/>
          <w:sz w:val="22"/>
          <w:u w:val="single"/>
        </w:rPr>
        <w:t>円</w:t>
      </w:r>
    </w:p>
    <w:p w14:paraId="571CF171" w14:textId="77777777" w:rsidR="00E11BA2" w:rsidRDefault="00E11BA2" w:rsidP="00BD5F87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</w:p>
    <w:p w14:paraId="08B380CD" w14:textId="0C67639B" w:rsidR="00BD5F87" w:rsidRPr="00E11BA2" w:rsidRDefault="00BD5F87" w:rsidP="00BD5F87">
      <w:pPr>
        <w:ind w:firstLineChars="100" w:firstLine="220"/>
        <w:rPr>
          <w:rFonts w:ascii="UD デジタル 教科書体 NK-R" w:eastAsia="UD デジタル 教科書体 NK-R"/>
          <w:sz w:val="22"/>
        </w:rPr>
      </w:pPr>
      <w:r w:rsidRPr="00E11BA2">
        <w:rPr>
          <w:rFonts w:ascii="UD デジタル 教科書体 NK-R" w:eastAsia="UD デジタル 教科書体 NK-R" w:hAnsi="ＭＳ 明朝" w:hint="eastAsia"/>
          <w:sz w:val="22"/>
        </w:rPr>
        <w:t>※「（様式</w:t>
      </w:r>
      <w:r w:rsidR="00E11BA2" w:rsidRPr="00E11BA2">
        <w:rPr>
          <w:rFonts w:ascii="UD デジタル 教科書体 NK-R" w:eastAsia="UD デジタル 教科書体 NK-R" w:hAnsi="ＭＳ 明朝" w:hint="eastAsia"/>
          <w:sz w:val="22"/>
        </w:rPr>
        <w:t>４</w:t>
      </w:r>
      <w:r w:rsidRPr="00E11BA2">
        <w:rPr>
          <w:rFonts w:ascii="UD デジタル 教科書体 NK-R" w:eastAsia="UD デジタル 教科書体 NK-R" w:hAnsi="ＭＳ 明朝" w:hint="eastAsia"/>
          <w:sz w:val="22"/>
        </w:rPr>
        <w:t>）補助金確の確定通知書」の「(3)補助金確</w:t>
      </w:r>
      <w:r w:rsidRPr="00E11BA2">
        <w:rPr>
          <w:rFonts w:ascii="UD デジタル 教科書体 NK-R" w:eastAsia="UD デジタル 教科書体 NK-R" w:hint="eastAsia"/>
          <w:sz w:val="22"/>
        </w:rPr>
        <w:t>定額」を記入下さい。</w:t>
      </w:r>
    </w:p>
    <w:p w14:paraId="6960F563" w14:textId="77777777" w:rsidR="00BD5F87" w:rsidRPr="00E11BA2" w:rsidRDefault="00BD5F87" w:rsidP="00BD5F87">
      <w:pPr>
        <w:ind w:firstLineChars="200" w:firstLine="440"/>
        <w:rPr>
          <w:rFonts w:ascii="UD デジタル 教科書体 NK-R" w:eastAsia="UD デジタル 教科書体 NK-R"/>
          <w:sz w:val="22"/>
        </w:rPr>
      </w:pPr>
      <w:r w:rsidRPr="00E11BA2">
        <w:rPr>
          <w:rFonts w:ascii="UD デジタル 教科書体 NK-R" w:eastAsia="UD デジタル 教科書体 NK-R" w:hint="eastAsia"/>
          <w:sz w:val="22"/>
        </w:rPr>
        <w:t>単位は円とし、算用数字を用いて下さい。</w:t>
      </w:r>
    </w:p>
    <w:p w14:paraId="47B2CAA7" w14:textId="77777777" w:rsidR="00BD5F87" w:rsidRPr="00E11BA2" w:rsidRDefault="00BD5F87" w:rsidP="00BD5F87">
      <w:pPr>
        <w:ind w:firstLineChars="200" w:firstLine="440"/>
        <w:rPr>
          <w:rFonts w:ascii="UD デジタル 教科書体 NK-R" w:eastAsia="UD デジタル 教科書体 NK-R"/>
          <w:sz w:val="22"/>
        </w:rPr>
      </w:pPr>
    </w:p>
    <w:p w14:paraId="4DDBC72E" w14:textId="77777777" w:rsidR="00BD5F87" w:rsidRPr="00E11BA2" w:rsidRDefault="00BD5F87" w:rsidP="00BD5F87">
      <w:pPr>
        <w:pStyle w:val="af1"/>
        <w:rPr>
          <w:rFonts w:ascii="UD デジタル 教科書体 NK-R" w:eastAsia="UD デジタル 教科書体 NK-R" w:hAnsi="ＭＳ 明朝"/>
          <w:b/>
          <w:sz w:val="22"/>
          <w:szCs w:val="24"/>
        </w:rPr>
      </w:pPr>
      <w:r w:rsidRPr="00E11BA2">
        <w:rPr>
          <w:rFonts w:ascii="UD デジタル 教科書体 NK-R" w:eastAsia="UD デジタル 教科書体 NK-R" w:hAnsi="ＭＳ 明朝" w:hint="eastAsia"/>
          <w:b/>
          <w:sz w:val="22"/>
          <w:szCs w:val="24"/>
        </w:rPr>
        <w:t>２．補助金振込先</w:t>
      </w:r>
    </w:p>
    <w:p w14:paraId="03751671" w14:textId="3AF4CEBE" w:rsidR="00BD5F87" w:rsidRDefault="00732A23" w:rsidP="00BD5F87">
      <w:pPr>
        <w:pStyle w:val="af1"/>
        <w:snapToGrid w:val="0"/>
        <w:spacing w:line="240" w:lineRule="auto"/>
        <w:rPr>
          <w:rFonts w:ascii="UD デジタル 教科書体 NK-R" w:eastAsia="UD デジタル 教科書体 NK-R" w:hAnsi="ＭＳ 明朝"/>
          <w:b/>
          <w:sz w:val="16"/>
          <w:szCs w:val="24"/>
        </w:rPr>
      </w:pPr>
      <w:r>
        <w:rPr>
          <w:rFonts w:ascii="UD デジタル 教科書体 NK-R" w:eastAsia="UD デジタル 教科書体 NK-R" w:hAnsi="ＭＳ 明朝" w:hint="eastAsia"/>
          <w:b/>
          <w:sz w:val="16"/>
          <w:szCs w:val="24"/>
        </w:rPr>
        <w:t xml:space="preserve">　　　</w:t>
      </w:r>
    </w:p>
    <w:p w14:paraId="6A3EA9C8" w14:textId="14B5FB2D" w:rsidR="00732A23" w:rsidRPr="00732A23" w:rsidRDefault="00732A23" w:rsidP="00BD5F87">
      <w:pPr>
        <w:pStyle w:val="af1"/>
        <w:snapToGrid w:val="0"/>
        <w:spacing w:line="240" w:lineRule="auto"/>
        <w:rPr>
          <w:rFonts w:ascii="UD デジタル 教科書体 NK-R" w:eastAsia="UD デジタル 教科書体 NK-R" w:hAnsi="ＭＳ 明朝"/>
          <w:b/>
          <w:sz w:val="20"/>
          <w:szCs w:val="32"/>
        </w:rPr>
      </w:pPr>
      <w:r w:rsidRPr="00732A23">
        <w:rPr>
          <w:rFonts w:ascii="UD デジタル 教科書体 NK-R" w:eastAsia="UD デジタル 教科書体 NK-R" w:hAnsi="ＭＳ 明朝" w:hint="eastAsia"/>
          <w:b/>
          <w:sz w:val="20"/>
          <w:szCs w:val="32"/>
        </w:rPr>
        <w:t xml:space="preserve">　　　　</w:t>
      </w:r>
      <w:r>
        <w:rPr>
          <w:rFonts w:ascii="UD デジタル 教科書体 NK-R" w:eastAsia="UD デジタル 教科書体 NK-R" w:hAnsi="ＭＳ 明朝" w:hint="eastAsia"/>
          <w:b/>
          <w:sz w:val="20"/>
          <w:szCs w:val="32"/>
        </w:rPr>
        <w:t>※</w:t>
      </w:r>
      <w:r w:rsidRPr="00732A23">
        <w:rPr>
          <w:rFonts w:ascii="UD デジタル 教科書体 NK-R" w:eastAsia="UD デジタル 教科書体 NK-R" w:hAnsi="ＭＳ 明朝" w:hint="eastAsia"/>
          <w:b/>
          <w:sz w:val="20"/>
          <w:szCs w:val="32"/>
        </w:rPr>
        <w:t>通帳を見ながらご記入くださ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976"/>
        <w:gridCol w:w="1843"/>
        <w:gridCol w:w="1559"/>
      </w:tblGrid>
      <w:tr w:rsidR="00732A23" w:rsidRPr="00E11BA2" w14:paraId="0969763C" w14:textId="2AB21AEA" w:rsidTr="00732A23"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DEAA1A7" w14:textId="3C275480" w:rsidR="00732A23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‣</w:t>
            </w:r>
            <w:r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金融機関</w:t>
            </w:r>
          </w:p>
        </w:tc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84AC6" w14:textId="3B53029F" w:rsidR="00732A23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color w:val="FF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08EB6" w14:textId="23F66BF3" w:rsidR="00732A23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color w:val="FF0000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‣</w:t>
            </w:r>
            <w:r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金融機関コード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F4EFD" w14:textId="0217C909" w:rsidR="00732A23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color w:val="FF0000"/>
                <w:sz w:val="22"/>
                <w:szCs w:val="24"/>
              </w:rPr>
            </w:pPr>
          </w:p>
        </w:tc>
      </w:tr>
      <w:tr w:rsidR="00732A23" w:rsidRPr="00E11BA2" w14:paraId="59B2822F" w14:textId="3FEEA7CB" w:rsidTr="00732A23"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A84A7D3" w14:textId="267E5B08" w:rsidR="00732A23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‣</w:t>
            </w:r>
            <w:r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本支店名</w:t>
            </w:r>
          </w:p>
        </w:tc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70333" w14:textId="7A9858E9" w:rsidR="00732A23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color w:val="FF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74CAE" w14:textId="3F980EE3" w:rsidR="00732A23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color w:val="FF0000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‣</w:t>
            </w:r>
            <w:r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支店番号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7E592" w14:textId="65881D0F" w:rsidR="00732A23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color w:val="FF0000"/>
                <w:sz w:val="22"/>
                <w:szCs w:val="24"/>
              </w:rPr>
            </w:pPr>
          </w:p>
        </w:tc>
      </w:tr>
      <w:tr w:rsidR="00BD5F87" w:rsidRPr="00E11BA2" w14:paraId="74B5D6E2" w14:textId="77777777" w:rsidTr="00732A23"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F21B3FA" w14:textId="5876F95A" w:rsidR="00BD5F87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‣</w:t>
            </w:r>
            <w:r w:rsidR="00BD5F87"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預金種別</w:t>
            </w:r>
          </w:p>
        </w:tc>
        <w:tc>
          <w:tcPr>
            <w:tcW w:w="637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25CFC" w14:textId="4197E9F7" w:rsidR="00BD5F87" w:rsidRPr="00E11BA2" w:rsidRDefault="00BD5F87" w:rsidP="00424FF9">
            <w:pPr>
              <w:pStyle w:val="af1"/>
              <w:rPr>
                <w:rFonts w:ascii="UD デジタル 教科書体 NK-R" w:eastAsia="UD デジタル 教科書体 NK-R" w:hAnsi="ＭＳ 明朝"/>
                <w:color w:val="FF0000"/>
                <w:sz w:val="22"/>
                <w:szCs w:val="24"/>
              </w:rPr>
            </w:pPr>
          </w:p>
        </w:tc>
      </w:tr>
      <w:tr w:rsidR="00BD5F87" w:rsidRPr="00E11BA2" w14:paraId="06BE99F3" w14:textId="77777777" w:rsidTr="00732A23"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F0183CC" w14:textId="6748DB6B" w:rsidR="00BD5F87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‣</w:t>
            </w:r>
            <w:r w:rsidR="00BD5F87"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口座番号</w:t>
            </w:r>
          </w:p>
        </w:tc>
        <w:tc>
          <w:tcPr>
            <w:tcW w:w="637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A384B" w14:textId="7BF7845D" w:rsidR="00BD5F87" w:rsidRPr="00E11BA2" w:rsidRDefault="00BD5F87" w:rsidP="00424FF9">
            <w:pPr>
              <w:pStyle w:val="af1"/>
              <w:rPr>
                <w:rFonts w:ascii="UD デジタル 教科書体 NK-R" w:eastAsia="UD デジタル 教科書体 NK-R" w:hAnsi="ＭＳ 明朝"/>
                <w:color w:val="FF0000"/>
                <w:sz w:val="22"/>
                <w:szCs w:val="24"/>
              </w:rPr>
            </w:pPr>
          </w:p>
        </w:tc>
      </w:tr>
      <w:tr w:rsidR="00BD5F87" w:rsidRPr="00E11BA2" w14:paraId="229A34E8" w14:textId="77777777" w:rsidTr="00732A23"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924A6C3" w14:textId="71167D06" w:rsidR="00BD5F87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‣</w:t>
            </w:r>
            <w:r w:rsidR="00BD5F87"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口座名義</w:t>
            </w:r>
            <w:r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の</w:t>
            </w:r>
            <w:r w:rsidR="00BD5F87"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カタカナ</w:t>
            </w:r>
          </w:p>
        </w:tc>
        <w:tc>
          <w:tcPr>
            <w:tcW w:w="637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E7C7A" w14:textId="619DE99B" w:rsidR="00BD5F87" w:rsidRPr="00E11BA2" w:rsidRDefault="00BD5F87" w:rsidP="00424FF9">
            <w:pPr>
              <w:pStyle w:val="af1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</w:p>
        </w:tc>
      </w:tr>
    </w:tbl>
    <w:p w14:paraId="10EC6101" w14:textId="2471B7AE" w:rsidR="00BD5F87" w:rsidRDefault="00BD5F87" w:rsidP="00BD5F87">
      <w:pPr>
        <w:pStyle w:val="af1"/>
        <w:rPr>
          <w:rFonts w:ascii="UD デジタル 教科書体 NK-R" w:eastAsia="UD デジタル 教科書体 NK-R" w:hAnsi="ＭＳ 明朝"/>
          <w:b/>
          <w:sz w:val="22"/>
          <w:szCs w:val="24"/>
        </w:rPr>
      </w:pPr>
    </w:p>
    <w:p w14:paraId="39A048E1" w14:textId="77777777" w:rsidR="00732A23" w:rsidRDefault="00732A23" w:rsidP="00BD5F87">
      <w:pPr>
        <w:pStyle w:val="af1"/>
        <w:rPr>
          <w:rFonts w:ascii="UD デジタル 教科書体 NK-R" w:eastAsia="UD デジタル 教科書体 NK-R" w:hAnsi="ＭＳ 明朝"/>
          <w:b/>
          <w:sz w:val="22"/>
          <w:szCs w:val="24"/>
        </w:rPr>
      </w:pPr>
    </w:p>
    <w:p w14:paraId="57522A18" w14:textId="23332CBF" w:rsidR="00BD5F87" w:rsidRPr="00E11BA2" w:rsidRDefault="00BD5F87" w:rsidP="00BD5F87">
      <w:pPr>
        <w:pStyle w:val="af1"/>
        <w:rPr>
          <w:rFonts w:ascii="UD デジタル 教科書体 NK-R" w:eastAsia="UD デジタル 教科書体 NK-R" w:hAnsi="ＭＳ 明朝"/>
          <w:b/>
          <w:sz w:val="22"/>
          <w:szCs w:val="24"/>
        </w:rPr>
      </w:pPr>
      <w:r w:rsidRPr="00E11BA2">
        <w:rPr>
          <w:rFonts w:ascii="UD デジタル 教科書体 NK-R" w:eastAsia="UD デジタル 教科書体 NK-R" w:hAnsi="ＭＳ 明朝" w:hint="eastAsia"/>
          <w:b/>
          <w:sz w:val="22"/>
          <w:szCs w:val="24"/>
        </w:rPr>
        <w:t>３．添付書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732"/>
      </w:tblGrid>
      <w:tr w:rsidR="00BD5F87" w:rsidRPr="00E11BA2" w14:paraId="153444D5" w14:textId="77777777" w:rsidTr="00424FF9">
        <w:tc>
          <w:tcPr>
            <w:tcW w:w="6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625C68B" w14:textId="7D486EEE" w:rsidR="00BD5F87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E11BA2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726848" behindDoc="0" locked="0" layoutInCell="1" allowOverlap="1" wp14:anchorId="79D3C353" wp14:editId="0BE67A81">
                  <wp:simplePos x="0" y="0"/>
                  <wp:positionH relativeFrom="column">
                    <wp:posOffset>3531234</wp:posOffset>
                  </wp:positionH>
                  <wp:positionV relativeFrom="paragraph">
                    <wp:posOffset>-92710</wp:posOffset>
                  </wp:positionV>
                  <wp:extent cx="1343025" cy="1225169"/>
                  <wp:effectExtent l="0" t="0" r="0" b="0"/>
                  <wp:wrapNone/>
                  <wp:docPr id="37" name="図 37" descr="「通帳 表紙裏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「通帳 表紙裏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353" cy="1230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A04"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「</w:t>
            </w:r>
            <w:r w:rsidR="00BD5F87"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２．補助金振込先</w:t>
            </w:r>
            <w:r w:rsidR="00483A04"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」</w:t>
            </w:r>
            <w:r w:rsidR="00BD5F87"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に記載した預金通帳の</w:t>
            </w:r>
          </w:p>
          <w:p w14:paraId="723E8495" w14:textId="77777777" w:rsidR="00BD5F87" w:rsidRPr="00E11BA2" w:rsidRDefault="00BD5F87" w:rsidP="00424FF9">
            <w:pPr>
              <w:pStyle w:val="af1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表紙裏面の見開きページをコピーし添付</w:t>
            </w:r>
          </w:p>
          <w:p w14:paraId="637129E9" w14:textId="77777777" w:rsidR="00BD5F87" w:rsidRPr="00E11BA2" w:rsidRDefault="00BD5F87" w:rsidP="00424FF9">
            <w:pPr>
              <w:pStyle w:val="af1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して下さい。（コピーサイズ：Ａ４）</w:t>
            </w:r>
          </w:p>
        </w:tc>
        <w:tc>
          <w:tcPr>
            <w:tcW w:w="2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61AB23" w14:textId="77777777" w:rsidR="00BD5F87" w:rsidRPr="00E11BA2" w:rsidRDefault="00BD5F87" w:rsidP="00424FF9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48EF08E0" w14:textId="77777777" w:rsidR="00BD5F87" w:rsidRPr="00E11BA2" w:rsidRDefault="00BD5F87" w:rsidP="00424FF9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11414F7C" w14:textId="116A93B4" w:rsidR="00BD5F87" w:rsidRPr="008B481B" w:rsidRDefault="00BD5F87" w:rsidP="00BD5F87">
      <w:pPr>
        <w:pStyle w:val="af1"/>
        <w:rPr>
          <w:rFonts w:ascii="UD デジタル 教科書体 NK-R" w:eastAsia="UD デジタル 教科書体 NK-R" w:hAnsi="ＭＳ 明朝"/>
          <w:sz w:val="22"/>
          <w:szCs w:val="24"/>
        </w:rPr>
      </w:pPr>
    </w:p>
    <w:sectPr w:rsidR="00BD5F87" w:rsidRPr="008B481B" w:rsidSect="00870C85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1134" w:bottom="1134" w:left="1134" w:header="567" w:footer="45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574F2" w14:textId="77777777" w:rsidR="009434E6" w:rsidRDefault="009434E6" w:rsidP="000F5EE0">
      <w:r>
        <w:separator/>
      </w:r>
    </w:p>
  </w:endnote>
  <w:endnote w:type="continuationSeparator" w:id="0">
    <w:p w14:paraId="60D979D2" w14:textId="77777777" w:rsidR="009434E6" w:rsidRDefault="009434E6" w:rsidP="000F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6AAA" w14:textId="77777777" w:rsidR="009931D1" w:rsidRPr="001335D4" w:rsidRDefault="009931D1" w:rsidP="00424FF9">
    <w:pPr>
      <w:pStyle w:val="ae"/>
      <w:jc w:val="center"/>
      <w:rPr>
        <w:rFonts w:ascii="ＭＳ ゴシック" w:eastAsia="ＭＳ ゴシック" w:hAnsi="ＭＳ ゴシック"/>
      </w:rPr>
    </w:pPr>
    <w:r w:rsidRPr="001335D4">
      <w:rPr>
        <w:rFonts w:ascii="ＭＳ ゴシック" w:eastAsia="ＭＳ ゴシック" w:hAnsi="ＭＳ ゴシック"/>
      </w:rPr>
      <w:fldChar w:fldCharType="begin"/>
    </w:r>
    <w:r w:rsidRPr="001335D4">
      <w:rPr>
        <w:rFonts w:ascii="ＭＳ ゴシック" w:eastAsia="ＭＳ ゴシック" w:hAnsi="ＭＳ ゴシック"/>
      </w:rPr>
      <w:instrText>PAGE   \* MERGEFORMAT</w:instrText>
    </w:r>
    <w:r w:rsidRPr="001335D4">
      <w:rPr>
        <w:rFonts w:ascii="ＭＳ ゴシック" w:eastAsia="ＭＳ ゴシック" w:hAnsi="ＭＳ ゴシック"/>
      </w:rPr>
      <w:fldChar w:fldCharType="separate"/>
    </w:r>
    <w:r w:rsidRPr="0096197A">
      <w:rPr>
        <w:rFonts w:ascii="ＭＳ ゴシック" w:eastAsia="ＭＳ ゴシック" w:hAnsi="ＭＳ ゴシック"/>
        <w:noProof/>
        <w:lang w:val="ja-JP"/>
      </w:rPr>
      <w:t>4</w:t>
    </w:r>
    <w:r w:rsidRPr="001335D4">
      <w:rPr>
        <w:rFonts w:ascii="ＭＳ ゴシック" w:eastAsia="ＭＳ ゴシック" w:hAnsi="ＭＳ ゴシック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5B57" w14:textId="3C1752AE" w:rsidR="009931D1" w:rsidRPr="008B481B" w:rsidRDefault="009931D1" w:rsidP="008B48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2E42E" w14:textId="77777777" w:rsidR="009434E6" w:rsidRDefault="009434E6" w:rsidP="000F5EE0">
      <w:r>
        <w:separator/>
      </w:r>
    </w:p>
  </w:footnote>
  <w:footnote w:type="continuationSeparator" w:id="0">
    <w:p w14:paraId="6AC0C2C9" w14:textId="77777777" w:rsidR="009434E6" w:rsidRDefault="009434E6" w:rsidP="000F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7AD51" w14:textId="77777777" w:rsidR="009931D1" w:rsidRPr="0096197A" w:rsidRDefault="009931D1" w:rsidP="00424FF9">
    <w:pPr>
      <w:pStyle w:val="ac"/>
      <w:jc w:val="right"/>
      <w:rPr>
        <w:rFonts w:ascii="ＭＳ ゴシック" w:eastAsia="ＭＳ ゴシック" w:hAnsi="ＭＳ ゴシック"/>
        <w:bdr w:val="single" w:sz="4" w:space="0" w:color="auto"/>
      </w:rPr>
    </w:pPr>
  </w:p>
  <w:p w14:paraId="64B0D331" w14:textId="77777777" w:rsidR="009931D1" w:rsidRPr="008E0320" w:rsidRDefault="009931D1" w:rsidP="00424FF9">
    <w:pPr>
      <w:spacing w:line="0" w:lineRule="atLeast"/>
      <w:rPr>
        <w:rFonts w:ascii="ＭＳ Ｐゴシック" w:eastAsia="ＭＳ Ｐゴシック" w:hAnsi="ＭＳ Ｐゴシック"/>
        <w:sz w:val="22"/>
        <w:szCs w:val="24"/>
      </w:rPr>
    </w:pPr>
    <w:r w:rsidRPr="008E0320">
      <w:rPr>
        <w:rFonts w:ascii="ＭＳ Ｐゴシック" w:eastAsia="ＭＳ Ｐゴシック" w:hAnsi="ＭＳ Ｐゴシック" w:hint="eastAsia"/>
        <w:sz w:val="22"/>
        <w:szCs w:val="24"/>
      </w:rPr>
      <w:t>（様式２</w:t>
    </w:r>
    <w:r>
      <w:rPr>
        <w:rFonts w:ascii="ＭＳ Ｐゴシック" w:eastAsia="ＭＳ Ｐゴシック" w:hAnsi="ＭＳ Ｐゴシック" w:hint="eastAsia"/>
        <w:sz w:val="22"/>
        <w:szCs w:val="24"/>
      </w:rPr>
      <w:t>-３</w:t>
    </w:r>
    <w:r w:rsidRPr="008E0320">
      <w:rPr>
        <w:rFonts w:ascii="ＭＳ Ｐゴシック" w:eastAsia="ＭＳ Ｐゴシック" w:hAnsi="ＭＳ Ｐゴシック" w:hint="eastAsia"/>
        <w:sz w:val="22"/>
        <w:szCs w:val="24"/>
      </w:rPr>
      <w:t>）</w:t>
    </w:r>
  </w:p>
  <w:p w14:paraId="6EA2E5AD" w14:textId="77777777" w:rsidR="009931D1" w:rsidRDefault="009931D1" w:rsidP="00424FF9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9B29E" w14:textId="77777777" w:rsidR="009931D1" w:rsidRPr="00BD5F87" w:rsidRDefault="009931D1" w:rsidP="00BD5F8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5pt;height:24.5pt;visibility:visible" o:bullet="t">
        <v:imagedata r:id="rId1" o:title=""/>
      </v:shape>
    </w:pict>
  </w:numPicBullet>
  <w:abstractNum w:abstractNumId="0" w15:restartNumberingAfterBreak="0">
    <w:nsid w:val="002B28AC"/>
    <w:multiLevelType w:val="hybridMultilevel"/>
    <w:tmpl w:val="0DC81FEE"/>
    <w:lvl w:ilvl="0" w:tplc="109EDDEA">
      <w:start w:val="1"/>
      <w:numFmt w:val="decimalFullWidth"/>
      <w:lvlText w:val="（注%1）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93729"/>
    <w:multiLevelType w:val="hybridMultilevel"/>
    <w:tmpl w:val="88C0BC1C"/>
    <w:lvl w:ilvl="0" w:tplc="DC02C1E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078A71F2"/>
    <w:multiLevelType w:val="hybridMultilevel"/>
    <w:tmpl w:val="8540762E"/>
    <w:lvl w:ilvl="0" w:tplc="51D266BA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33DAF"/>
    <w:multiLevelType w:val="hybridMultilevel"/>
    <w:tmpl w:val="D39487EC"/>
    <w:lvl w:ilvl="0" w:tplc="8ED8612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1F561C"/>
    <w:multiLevelType w:val="hybridMultilevel"/>
    <w:tmpl w:val="22FA3462"/>
    <w:lvl w:ilvl="0" w:tplc="4F1A08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3F1D1F"/>
    <w:multiLevelType w:val="hybridMultilevel"/>
    <w:tmpl w:val="E1B46AC4"/>
    <w:lvl w:ilvl="0" w:tplc="DC02C1EE">
      <w:start w:val="4"/>
      <w:numFmt w:val="decimalEnclosedCircle"/>
      <w:lvlText w:val="%1"/>
      <w:lvlJc w:val="left"/>
      <w:pPr>
        <w:ind w:left="2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6" w15:restartNumberingAfterBreak="0">
    <w:nsid w:val="20341078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D963AF"/>
    <w:multiLevelType w:val="hybridMultilevel"/>
    <w:tmpl w:val="C8E0DE7C"/>
    <w:lvl w:ilvl="0" w:tplc="B038E9AA">
      <w:start w:val="5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11F8E"/>
    <w:multiLevelType w:val="hybridMultilevel"/>
    <w:tmpl w:val="EDBE1786"/>
    <w:lvl w:ilvl="0" w:tplc="DC02C1EE">
      <w:start w:val="3"/>
      <w:numFmt w:val="decimalEnclosedCircle"/>
      <w:lvlText w:val="%1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9" w15:restartNumberingAfterBreak="0">
    <w:nsid w:val="2A954BBA"/>
    <w:multiLevelType w:val="hybridMultilevel"/>
    <w:tmpl w:val="B1DCCEA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2CE46E32"/>
    <w:multiLevelType w:val="hybridMultilevel"/>
    <w:tmpl w:val="3AECF268"/>
    <w:lvl w:ilvl="0" w:tplc="D70443A4">
      <w:start w:val="3"/>
      <w:numFmt w:val="bullet"/>
      <w:lvlText w:val="□"/>
      <w:lvlJc w:val="left"/>
      <w:pPr>
        <w:ind w:left="58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21F7AE8"/>
    <w:multiLevelType w:val="hybridMultilevel"/>
    <w:tmpl w:val="FFAC24A6"/>
    <w:lvl w:ilvl="0" w:tplc="B5760B0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46B3911"/>
    <w:multiLevelType w:val="hybridMultilevel"/>
    <w:tmpl w:val="DBF4DB5A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AE028D"/>
    <w:multiLevelType w:val="hybridMultilevel"/>
    <w:tmpl w:val="655609D0"/>
    <w:lvl w:ilvl="0" w:tplc="2AC884F6">
      <w:start w:val="1"/>
      <w:numFmt w:val="decimalFullWidth"/>
      <w:lvlText w:val="%1．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73932A2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C344E7"/>
    <w:multiLevelType w:val="hybridMultilevel"/>
    <w:tmpl w:val="A0905388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1B265E"/>
    <w:multiLevelType w:val="hybridMultilevel"/>
    <w:tmpl w:val="646852EE"/>
    <w:lvl w:ilvl="0" w:tplc="73EA6260">
      <w:start w:val="3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264492"/>
    <w:multiLevelType w:val="hybridMultilevel"/>
    <w:tmpl w:val="083C554C"/>
    <w:lvl w:ilvl="0" w:tplc="618218F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3F4071"/>
    <w:multiLevelType w:val="hybridMultilevel"/>
    <w:tmpl w:val="F6501BC6"/>
    <w:lvl w:ilvl="0" w:tplc="EFFAD3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D810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0C8F14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81207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C38365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9945FD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CCC6B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9AA52C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B98906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19065F5"/>
    <w:multiLevelType w:val="hybridMultilevel"/>
    <w:tmpl w:val="98D6DB7A"/>
    <w:lvl w:ilvl="0" w:tplc="B7DAD90E">
      <w:start w:val="24"/>
      <w:numFmt w:val="bullet"/>
      <w:lvlText w:val="□"/>
      <w:lvlJc w:val="left"/>
      <w:pPr>
        <w:ind w:left="825" w:hanging="360"/>
      </w:pPr>
      <w:rPr>
        <w:rFonts w:ascii="UD デジタル 教科書体 N-R" w:eastAsia="UD デジタル 教科書体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451D2049"/>
    <w:multiLevelType w:val="hybridMultilevel"/>
    <w:tmpl w:val="DC10F216"/>
    <w:lvl w:ilvl="0" w:tplc="24D8DCB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4548D9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2828FA"/>
    <w:multiLevelType w:val="hybridMultilevel"/>
    <w:tmpl w:val="F294C884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1F4565"/>
    <w:multiLevelType w:val="hybridMultilevel"/>
    <w:tmpl w:val="5FE68C06"/>
    <w:lvl w:ilvl="0" w:tplc="5CDE3526">
      <w:start w:val="6"/>
      <w:numFmt w:val="bullet"/>
      <w:lvlText w:val="●"/>
      <w:lvlJc w:val="left"/>
      <w:pPr>
        <w:ind w:left="1065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4" w15:restartNumberingAfterBreak="0">
    <w:nsid w:val="544B1A67"/>
    <w:multiLevelType w:val="hybridMultilevel"/>
    <w:tmpl w:val="7020FE3E"/>
    <w:lvl w:ilvl="0" w:tplc="4718F4F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54CB3C38"/>
    <w:multiLevelType w:val="hybridMultilevel"/>
    <w:tmpl w:val="3C4C9C52"/>
    <w:lvl w:ilvl="0" w:tplc="810AD11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3377E3"/>
    <w:multiLevelType w:val="hybridMultilevel"/>
    <w:tmpl w:val="AB30FA1E"/>
    <w:lvl w:ilvl="0" w:tplc="91888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6E0220"/>
    <w:multiLevelType w:val="hybridMultilevel"/>
    <w:tmpl w:val="F63C0472"/>
    <w:lvl w:ilvl="0" w:tplc="0B0E7E18">
      <w:start w:val="2"/>
      <w:numFmt w:val="bullet"/>
      <w:lvlText w:val="★"/>
      <w:lvlJc w:val="left"/>
      <w:pPr>
        <w:ind w:left="360" w:hanging="360"/>
      </w:pPr>
      <w:rPr>
        <w:rFonts w:ascii="UD デジタル 教科書体 N-R" w:eastAsia="UD デジタル 教科書体 N-R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2F6853"/>
    <w:multiLevelType w:val="hybridMultilevel"/>
    <w:tmpl w:val="7338BEA6"/>
    <w:lvl w:ilvl="0" w:tplc="112E5370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B64AE5"/>
    <w:multiLevelType w:val="hybridMultilevel"/>
    <w:tmpl w:val="CAEEC5E4"/>
    <w:lvl w:ilvl="0" w:tplc="29840FDC">
      <w:numFmt w:val="bullet"/>
      <w:lvlText w:val="□"/>
      <w:lvlJc w:val="left"/>
      <w:pPr>
        <w:ind w:left="536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30" w15:restartNumberingAfterBreak="0">
    <w:nsid w:val="72783709"/>
    <w:multiLevelType w:val="hybridMultilevel"/>
    <w:tmpl w:val="337EF924"/>
    <w:lvl w:ilvl="0" w:tplc="CD7A3928">
      <w:start w:val="1"/>
      <w:numFmt w:val="decimalFullWidth"/>
      <w:lvlText w:val="%1．"/>
      <w:lvlJc w:val="left"/>
      <w:pPr>
        <w:ind w:left="36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1A77D3"/>
    <w:multiLevelType w:val="hybridMultilevel"/>
    <w:tmpl w:val="08063EB8"/>
    <w:lvl w:ilvl="0" w:tplc="F17CE684">
      <w:start w:val="24"/>
      <w:numFmt w:val="bullet"/>
      <w:lvlText w:val="□"/>
      <w:lvlJc w:val="left"/>
      <w:pPr>
        <w:ind w:left="825" w:hanging="360"/>
      </w:pPr>
      <w:rPr>
        <w:rFonts w:ascii="UD デジタル 教科書体 N-R" w:eastAsia="UD デジタル 教科書体 N-R" w:hAnsiTheme="minorEastAsia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75D076B0"/>
    <w:multiLevelType w:val="hybridMultilevel"/>
    <w:tmpl w:val="96AA71EC"/>
    <w:lvl w:ilvl="0" w:tplc="6F128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DB5D7A"/>
    <w:multiLevelType w:val="hybridMultilevel"/>
    <w:tmpl w:val="C0DC72EC"/>
    <w:lvl w:ilvl="0" w:tplc="040217D6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1058DA"/>
    <w:multiLevelType w:val="hybridMultilevel"/>
    <w:tmpl w:val="783C2682"/>
    <w:lvl w:ilvl="0" w:tplc="8ED04B20">
      <w:start w:val="2"/>
      <w:numFmt w:val="bullet"/>
      <w:lvlText w:val="□"/>
      <w:lvlJc w:val="left"/>
      <w:pPr>
        <w:ind w:left="680" w:hanging="360"/>
      </w:pPr>
      <w:rPr>
        <w:rFonts w:ascii="UD デジタル 教科書体 N-R" w:eastAsia="UD デジタル 教科書体 N-R" w:hAnsiTheme="minorEastAsia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5" w15:restartNumberingAfterBreak="0">
    <w:nsid w:val="7FF3667B"/>
    <w:multiLevelType w:val="hybridMultilevel"/>
    <w:tmpl w:val="9BEE6756"/>
    <w:lvl w:ilvl="0" w:tplc="E876B1B0">
      <w:numFmt w:val="bullet"/>
      <w:lvlText w:val="・"/>
      <w:lvlJc w:val="left"/>
      <w:pPr>
        <w:ind w:left="1919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18"/>
  </w:num>
  <w:num w:numId="4">
    <w:abstractNumId w:val="6"/>
  </w:num>
  <w:num w:numId="5">
    <w:abstractNumId w:val="21"/>
  </w:num>
  <w:num w:numId="6">
    <w:abstractNumId w:val="14"/>
  </w:num>
  <w:num w:numId="7">
    <w:abstractNumId w:val="7"/>
  </w:num>
  <w:num w:numId="8">
    <w:abstractNumId w:val="32"/>
  </w:num>
  <w:num w:numId="9">
    <w:abstractNumId w:val="25"/>
  </w:num>
  <w:num w:numId="10">
    <w:abstractNumId w:val="4"/>
  </w:num>
  <w:num w:numId="11">
    <w:abstractNumId w:val="17"/>
  </w:num>
  <w:num w:numId="12">
    <w:abstractNumId w:val="26"/>
  </w:num>
  <w:num w:numId="13">
    <w:abstractNumId w:val="15"/>
  </w:num>
  <w:num w:numId="14">
    <w:abstractNumId w:val="3"/>
  </w:num>
  <w:num w:numId="15">
    <w:abstractNumId w:val="33"/>
  </w:num>
  <w:num w:numId="16">
    <w:abstractNumId w:val="29"/>
  </w:num>
  <w:num w:numId="17">
    <w:abstractNumId w:val="1"/>
  </w:num>
  <w:num w:numId="18">
    <w:abstractNumId w:val="22"/>
  </w:num>
  <w:num w:numId="19">
    <w:abstractNumId w:val="8"/>
  </w:num>
  <w:num w:numId="20">
    <w:abstractNumId w:val="5"/>
  </w:num>
  <w:num w:numId="21">
    <w:abstractNumId w:val="12"/>
  </w:num>
  <w:num w:numId="22">
    <w:abstractNumId w:val="23"/>
  </w:num>
  <w:num w:numId="23">
    <w:abstractNumId w:val="2"/>
  </w:num>
  <w:num w:numId="24">
    <w:abstractNumId w:val="28"/>
  </w:num>
  <w:num w:numId="25">
    <w:abstractNumId w:val="20"/>
  </w:num>
  <w:num w:numId="26">
    <w:abstractNumId w:val="30"/>
  </w:num>
  <w:num w:numId="27">
    <w:abstractNumId w:val="24"/>
  </w:num>
  <w:num w:numId="28">
    <w:abstractNumId w:val="10"/>
  </w:num>
  <w:num w:numId="29">
    <w:abstractNumId w:val="11"/>
  </w:num>
  <w:num w:numId="30">
    <w:abstractNumId w:val="16"/>
  </w:num>
  <w:num w:numId="31">
    <w:abstractNumId w:val="19"/>
  </w:num>
  <w:num w:numId="32">
    <w:abstractNumId w:val="31"/>
  </w:num>
  <w:num w:numId="33">
    <w:abstractNumId w:val="34"/>
  </w:num>
  <w:num w:numId="34">
    <w:abstractNumId w:val="0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2A"/>
    <w:rsid w:val="00000B43"/>
    <w:rsid w:val="00002570"/>
    <w:rsid w:val="00013934"/>
    <w:rsid w:val="00016C01"/>
    <w:rsid w:val="00016C9D"/>
    <w:rsid w:val="000214F4"/>
    <w:rsid w:val="00023FBB"/>
    <w:rsid w:val="00040459"/>
    <w:rsid w:val="00040E7E"/>
    <w:rsid w:val="00043DC8"/>
    <w:rsid w:val="00054406"/>
    <w:rsid w:val="000560EA"/>
    <w:rsid w:val="00061E99"/>
    <w:rsid w:val="00062F4A"/>
    <w:rsid w:val="000635E0"/>
    <w:rsid w:val="00064536"/>
    <w:rsid w:val="00067E15"/>
    <w:rsid w:val="00070093"/>
    <w:rsid w:val="00074F2A"/>
    <w:rsid w:val="00076AE6"/>
    <w:rsid w:val="00081FF9"/>
    <w:rsid w:val="0008293B"/>
    <w:rsid w:val="00083801"/>
    <w:rsid w:val="000911B5"/>
    <w:rsid w:val="00094A2B"/>
    <w:rsid w:val="000A03E9"/>
    <w:rsid w:val="000A1673"/>
    <w:rsid w:val="000A2947"/>
    <w:rsid w:val="000A4203"/>
    <w:rsid w:val="000A6DDD"/>
    <w:rsid w:val="000B7214"/>
    <w:rsid w:val="000C0BFA"/>
    <w:rsid w:val="000C61F3"/>
    <w:rsid w:val="000C6484"/>
    <w:rsid w:val="000D0312"/>
    <w:rsid w:val="000D59E4"/>
    <w:rsid w:val="000D747D"/>
    <w:rsid w:val="000F07EF"/>
    <w:rsid w:val="000F1A36"/>
    <w:rsid w:val="000F5EE0"/>
    <w:rsid w:val="000F6092"/>
    <w:rsid w:val="00100269"/>
    <w:rsid w:val="00104140"/>
    <w:rsid w:val="001054B1"/>
    <w:rsid w:val="001054DB"/>
    <w:rsid w:val="00112B8C"/>
    <w:rsid w:val="0011369B"/>
    <w:rsid w:val="00114D10"/>
    <w:rsid w:val="001238AF"/>
    <w:rsid w:val="00123A80"/>
    <w:rsid w:val="00126E66"/>
    <w:rsid w:val="00130188"/>
    <w:rsid w:val="00130E39"/>
    <w:rsid w:val="00133D4F"/>
    <w:rsid w:val="0013435D"/>
    <w:rsid w:val="001343B6"/>
    <w:rsid w:val="00140C32"/>
    <w:rsid w:val="00141385"/>
    <w:rsid w:val="0014547F"/>
    <w:rsid w:val="00150D56"/>
    <w:rsid w:val="00155B7D"/>
    <w:rsid w:val="001710AC"/>
    <w:rsid w:val="001740B0"/>
    <w:rsid w:val="00182B8B"/>
    <w:rsid w:val="00186169"/>
    <w:rsid w:val="001907DC"/>
    <w:rsid w:val="001A0A36"/>
    <w:rsid w:val="001A0D77"/>
    <w:rsid w:val="001A3AE0"/>
    <w:rsid w:val="001A4EA4"/>
    <w:rsid w:val="001B4DCA"/>
    <w:rsid w:val="001B74A0"/>
    <w:rsid w:val="001B79E9"/>
    <w:rsid w:val="001C025C"/>
    <w:rsid w:val="001C65E3"/>
    <w:rsid w:val="001E054A"/>
    <w:rsid w:val="001F0B5B"/>
    <w:rsid w:val="001F2B02"/>
    <w:rsid w:val="002074B9"/>
    <w:rsid w:val="00212649"/>
    <w:rsid w:val="0021309E"/>
    <w:rsid w:val="002211E4"/>
    <w:rsid w:val="00230614"/>
    <w:rsid w:val="0023187A"/>
    <w:rsid w:val="00231999"/>
    <w:rsid w:val="002324D6"/>
    <w:rsid w:val="00232900"/>
    <w:rsid w:val="002355EE"/>
    <w:rsid w:val="0023666A"/>
    <w:rsid w:val="0025162D"/>
    <w:rsid w:val="00251CBD"/>
    <w:rsid w:val="00254A04"/>
    <w:rsid w:val="0025598A"/>
    <w:rsid w:val="00256511"/>
    <w:rsid w:val="00260B09"/>
    <w:rsid w:val="00263086"/>
    <w:rsid w:val="002652E7"/>
    <w:rsid w:val="00265B6D"/>
    <w:rsid w:val="002672A1"/>
    <w:rsid w:val="00270529"/>
    <w:rsid w:val="0027507D"/>
    <w:rsid w:val="00276845"/>
    <w:rsid w:val="002812FA"/>
    <w:rsid w:val="0028164A"/>
    <w:rsid w:val="00285BF7"/>
    <w:rsid w:val="00286563"/>
    <w:rsid w:val="00286779"/>
    <w:rsid w:val="00290BD4"/>
    <w:rsid w:val="00294A73"/>
    <w:rsid w:val="002A52AE"/>
    <w:rsid w:val="002B16BC"/>
    <w:rsid w:val="002B1F6B"/>
    <w:rsid w:val="002B4EE6"/>
    <w:rsid w:val="002B6745"/>
    <w:rsid w:val="002C00A5"/>
    <w:rsid w:val="002C1D52"/>
    <w:rsid w:val="002C57A2"/>
    <w:rsid w:val="002C6AAF"/>
    <w:rsid w:val="002D074B"/>
    <w:rsid w:val="002D2460"/>
    <w:rsid w:val="002D3C3F"/>
    <w:rsid w:val="002D583B"/>
    <w:rsid w:val="002E0C06"/>
    <w:rsid w:val="002E2603"/>
    <w:rsid w:val="002E57A3"/>
    <w:rsid w:val="002E5F28"/>
    <w:rsid w:val="002F4B5E"/>
    <w:rsid w:val="002F6FF4"/>
    <w:rsid w:val="00302098"/>
    <w:rsid w:val="00311F77"/>
    <w:rsid w:val="00312F76"/>
    <w:rsid w:val="003138FD"/>
    <w:rsid w:val="00314E0E"/>
    <w:rsid w:val="0031752C"/>
    <w:rsid w:val="00317E8A"/>
    <w:rsid w:val="0032280D"/>
    <w:rsid w:val="00322AB3"/>
    <w:rsid w:val="003312A7"/>
    <w:rsid w:val="00333601"/>
    <w:rsid w:val="00333876"/>
    <w:rsid w:val="00334E8D"/>
    <w:rsid w:val="003431E5"/>
    <w:rsid w:val="003462DB"/>
    <w:rsid w:val="00346982"/>
    <w:rsid w:val="00347B61"/>
    <w:rsid w:val="00355B1E"/>
    <w:rsid w:val="00364EE3"/>
    <w:rsid w:val="003669B3"/>
    <w:rsid w:val="00374765"/>
    <w:rsid w:val="00377AEF"/>
    <w:rsid w:val="003851D6"/>
    <w:rsid w:val="0039216E"/>
    <w:rsid w:val="0039250F"/>
    <w:rsid w:val="003A5398"/>
    <w:rsid w:val="003A747E"/>
    <w:rsid w:val="003A76AF"/>
    <w:rsid w:val="003A7E60"/>
    <w:rsid w:val="003B1EBB"/>
    <w:rsid w:val="003B437E"/>
    <w:rsid w:val="003B7C91"/>
    <w:rsid w:val="003C149C"/>
    <w:rsid w:val="003C1FE5"/>
    <w:rsid w:val="003C20E9"/>
    <w:rsid w:val="003C41D9"/>
    <w:rsid w:val="003C7915"/>
    <w:rsid w:val="003D471F"/>
    <w:rsid w:val="003E115C"/>
    <w:rsid w:val="003E1F9F"/>
    <w:rsid w:val="003E37AE"/>
    <w:rsid w:val="003E456F"/>
    <w:rsid w:val="003F3C42"/>
    <w:rsid w:val="00404E4E"/>
    <w:rsid w:val="004059D2"/>
    <w:rsid w:val="00410176"/>
    <w:rsid w:val="00411E26"/>
    <w:rsid w:val="004242BB"/>
    <w:rsid w:val="00424FF9"/>
    <w:rsid w:val="00430944"/>
    <w:rsid w:val="00430FAA"/>
    <w:rsid w:val="00433CDB"/>
    <w:rsid w:val="00437470"/>
    <w:rsid w:val="0044771C"/>
    <w:rsid w:val="00460D60"/>
    <w:rsid w:val="0046253C"/>
    <w:rsid w:val="00464424"/>
    <w:rsid w:val="00466F8C"/>
    <w:rsid w:val="00470A04"/>
    <w:rsid w:val="00473A69"/>
    <w:rsid w:val="0047422E"/>
    <w:rsid w:val="00477DCF"/>
    <w:rsid w:val="0048026A"/>
    <w:rsid w:val="00482C64"/>
    <w:rsid w:val="00483891"/>
    <w:rsid w:val="00483A04"/>
    <w:rsid w:val="004878EB"/>
    <w:rsid w:val="00492DFB"/>
    <w:rsid w:val="0049730F"/>
    <w:rsid w:val="00497FF5"/>
    <w:rsid w:val="004A6291"/>
    <w:rsid w:val="004A75C1"/>
    <w:rsid w:val="004B00F8"/>
    <w:rsid w:val="004B2089"/>
    <w:rsid w:val="004B2BA5"/>
    <w:rsid w:val="004C7228"/>
    <w:rsid w:val="004D212A"/>
    <w:rsid w:val="004D23D0"/>
    <w:rsid w:val="004D33DF"/>
    <w:rsid w:val="004D5D96"/>
    <w:rsid w:val="004F4753"/>
    <w:rsid w:val="004F4BDD"/>
    <w:rsid w:val="0050198D"/>
    <w:rsid w:val="005023C5"/>
    <w:rsid w:val="00502F57"/>
    <w:rsid w:val="00507CE9"/>
    <w:rsid w:val="00516FE8"/>
    <w:rsid w:val="00526E16"/>
    <w:rsid w:val="00530022"/>
    <w:rsid w:val="00533F1B"/>
    <w:rsid w:val="005425CC"/>
    <w:rsid w:val="00542E9D"/>
    <w:rsid w:val="0054714D"/>
    <w:rsid w:val="00553C54"/>
    <w:rsid w:val="00554825"/>
    <w:rsid w:val="005625B8"/>
    <w:rsid w:val="005700C0"/>
    <w:rsid w:val="00572BCE"/>
    <w:rsid w:val="00573777"/>
    <w:rsid w:val="0057512B"/>
    <w:rsid w:val="0058040E"/>
    <w:rsid w:val="00587EFA"/>
    <w:rsid w:val="00595309"/>
    <w:rsid w:val="00595FCD"/>
    <w:rsid w:val="005A1188"/>
    <w:rsid w:val="005B435B"/>
    <w:rsid w:val="005B4E76"/>
    <w:rsid w:val="005D187F"/>
    <w:rsid w:val="005D30F5"/>
    <w:rsid w:val="005E187E"/>
    <w:rsid w:val="005E7B4A"/>
    <w:rsid w:val="005F362A"/>
    <w:rsid w:val="005F3EBC"/>
    <w:rsid w:val="00602E47"/>
    <w:rsid w:val="00605B16"/>
    <w:rsid w:val="00606CC5"/>
    <w:rsid w:val="006100B3"/>
    <w:rsid w:val="00615AAD"/>
    <w:rsid w:val="00615AD6"/>
    <w:rsid w:val="00623DCC"/>
    <w:rsid w:val="00627005"/>
    <w:rsid w:val="00630B59"/>
    <w:rsid w:val="00632652"/>
    <w:rsid w:val="00634B60"/>
    <w:rsid w:val="0063682D"/>
    <w:rsid w:val="00637390"/>
    <w:rsid w:val="0064141D"/>
    <w:rsid w:val="00641C94"/>
    <w:rsid w:val="006421FF"/>
    <w:rsid w:val="006429E6"/>
    <w:rsid w:val="0064372B"/>
    <w:rsid w:val="00644366"/>
    <w:rsid w:val="0064672E"/>
    <w:rsid w:val="00652C9F"/>
    <w:rsid w:val="00656959"/>
    <w:rsid w:val="006578B4"/>
    <w:rsid w:val="0066277D"/>
    <w:rsid w:val="00670BC2"/>
    <w:rsid w:val="00671498"/>
    <w:rsid w:val="00671A42"/>
    <w:rsid w:val="00673CAD"/>
    <w:rsid w:val="006812AB"/>
    <w:rsid w:val="0068584F"/>
    <w:rsid w:val="00685E70"/>
    <w:rsid w:val="0069449F"/>
    <w:rsid w:val="00694503"/>
    <w:rsid w:val="00696645"/>
    <w:rsid w:val="006969C9"/>
    <w:rsid w:val="006A1288"/>
    <w:rsid w:val="006A3571"/>
    <w:rsid w:val="006A6DA6"/>
    <w:rsid w:val="006B6EC4"/>
    <w:rsid w:val="006B7361"/>
    <w:rsid w:val="006C0F61"/>
    <w:rsid w:val="006C15DA"/>
    <w:rsid w:val="006C511F"/>
    <w:rsid w:val="006C5476"/>
    <w:rsid w:val="006D4CFC"/>
    <w:rsid w:val="006D503D"/>
    <w:rsid w:val="006E5159"/>
    <w:rsid w:val="006E717E"/>
    <w:rsid w:val="006F0343"/>
    <w:rsid w:val="006F21A6"/>
    <w:rsid w:val="007019B0"/>
    <w:rsid w:val="00705F14"/>
    <w:rsid w:val="007068C6"/>
    <w:rsid w:val="0071272F"/>
    <w:rsid w:val="00720BF0"/>
    <w:rsid w:val="00723274"/>
    <w:rsid w:val="0073011B"/>
    <w:rsid w:val="00732A23"/>
    <w:rsid w:val="00743427"/>
    <w:rsid w:val="007435B3"/>
    <w:rsid w:val="0074631F"/>
    <w:rsid w:val="00747176"/>
    <w:rsid w:val="00752B76"/>
    <w:rsid w:val="00760ECC"/>
    <w:rsid w:val="00762A0F"/>
    <w:rsid w:val="00763D3E"/>
    <w:rsid w:val="00770A19"/>
    <w:rsid w:val="00770DAA"/>
    <w:rsid w:val="007712F3"/>
    <w:rsid w:val="0078149C"/>
    <w:rsid w:val="007814ED"/>
    <w:rsid w:val="007844B2"/>
    <w:rsid w:val="007846D3"/>
    <w:rsid w:val="007A09EE"/>
    <w:rsid w:val="007A2F48"/>
    <w:rsid w:val="007A3D67"/>
    <w:rsid w:val="007A4F00"/>
    <w:rsid w:val="007B039B"/>
    <w:rsid w:val="007B2B26"/>
    <w:rsid w:val="007C0032"/>
    <w:rsid w:val="007C03BA"/>
    <w:rsid w:val="007C1FD3"/>
    <w:rsid w:val="007C3B5F"/>
    <w:rsid w:val="007D1C95"/>
    <w:rsid w:val="007D4866"/>
    <w:rsid w:val="007F7DDE"/>
    <w:rsid w:val="008010BE"/>
    <w:rsid w:val="008013E2"/>
    <w:rsid w:val="00805697"/>
    <w:rsid w:val="00806D90"/>
    <w:rsid w:val="0081144E"/>
    <w:rsid w:val="0081405C"/>
    <w:rsid w:val="008141D6"/>
    <w:rsid w:val="008159D7"/>
    <w:rsid w:val="00823328"/>
    <w:rsid w:val="00826845"/>
    <w:rsid w:val="00830046"/>
    <w:rsid w:val="00831695"/>
    <w:rsid w:val="00833203"/>
    <w:rsid w:val="00833F54"/>
    <w:rsid w:val="008416A5"/>
    <w:rsid w:val="00843F3B"/>
    <w:rsid w:val="00845C9D"/>
    <w:rsid w:val="0084767A"/>
    <w:rsid w:val="008547A1"/>
    <w:rsid w:val="00854B6E"/>
    <w:rsid w:val="008579C8"/>
    <w:rsid w:val="00860B78"/>
    <w:rsid w:val="00861F1C"/>
    <w:rsid w:val="008628EE"/>
    <w:rsid w:val="00865A9F"/>
    <w:rsid w:val="00870C85"/>
    <w:rsid w:val="00877CF9"/>
    <w:rsid w:val="008810F2"/>
    <w:rsid w:val="00883EA2"/>
    <w:rsid w:val="008A3A4A"/>
    <w:rsid w:val="008A46A5"/>
    <w:rsid w:val="008A4E68"/>
    <w:rsid w:val="008B2130"/>
    <w:rsid w:val="008B481B"/>
    <w:rsid w:val="008B691F"/>
    <w:rsid w:val="008B6EA7"/>
    <w:rsid w:val="008D3DC8"/>
    <w:rsid w:val="008D48BA"/>
    <w:rsid w:val="008D66AD"/>
    <w:rsid w:val="008E69B0"/>
    <w:rsid w:val="008F72A0"/>
    <w:rsid w:val="009001C7"/>
    <w:rsid w:val="00905539"/>
    <w:rsid w:val="00906314"/>
    <w:rsid w:val="00906976"/>
    <w:rsid w:val="00914ED1"/>
    <w:rsid w:val="009156D4"/>
    <w:rsid w:val="00916202"/>
    <w:rsid w:val="00921829"/>
    <w:rsid w:val="00923755"/>
    <w:rsid w:val="009262BB"/>
    <w:rsid w:val="0092707D"/>
    <w:rsid w:val="009371A4"/>
    <w:rsid w:val="00940CB8"/>
    <w:rsid w:val="009434E6"/>
    <w:rsid w:val="00943D21"/>
    <w:rsid w:val="009444E2"/>
    <w:rsid w:val="00950C31"/>
    <w:rsid w:val="00955191"/>
    <w:rsid w:val="00956371"/>
    <w:rsid w:val="00967400"/>
    <w:rsid w:val="00976E54"/>
    <w:rsid w:val="00981C10"/>
    <w:rsid w:val="00984071"/>
    <w:rsid w:val="00990FE9"/>
    <w:rsid w:val="009931D1"/>
    <w:rsid w:val="009A0147"/>
    <w:rsid w:val="009A1CE7"/>
    <w:rsid w:val="009A44B4"/>
    <w:rsid w:val="009C168E"/>
    <w:rsid w:val="009D198C"/>
    <w:rsid w:val="009D1F55"/>
    <w:rsid w:val="009D745B"/>
    <w:rsid w:val="009E0776"/>
    <w:rsid w:val="009E19D0"/>
    <w:rsid w:val="009E2E3F"/>
    <w:rsid w:val="009E58F9"/>
    <w:rsid w:val="00A00843"/>
    <w:rsid w:val="00A02784"/>
    <w:rsid w:val="00A1086C"/>
    <w:rsid w:val="00A10CFC"/>
    <w:rsid w:val="00A1196A"/>
    <w:rsid w:val="00A13217"/>
    <w:rsid w:val="00A22FC4"/>
    <w:rsid w:val="00A2502A"/>
    <w:rsid w:val="00A26260"/>
    <w:rsid w:val="00A278EA"/>
    <w:rsid w:val="00A359CC"/>
    <w:rsid w:val="00A42937"/>
    <w:rsid w:val="00A42B87"/>
    <w:rsid w:val="00A44637"/>
    <w:rsid w:val="00A53EE9"/>
    <w:rsid w:val="00A5795E"/>
    <w:rsid w:val="00A61900"/>
    <w:rsid w:val="00A6437D"/>
    <w:rsid w:val="00A7199F"/>
    <w:rsid w:val="00A72CBE"/>
    <w:rsid w:val="00A77284"/>
    <w:rsid w:val="00A779AD"/>
    <w:rsid w:val="00A801BD"/>
    <w:rsid w:val="00A80D2F"/>
    <w:rsid w:val="00A830AF"/>
    <w:rsid w:val="00A832F7"/>
    <w:rsid w:val="00A83E98"/>
    <w:rsid w:val="00A87D58"/>
    <w:rsid w:val="00A908AC"/>
    <w:rsid w:val="00A92935"/>
    <w:rsid w:val="00A96905"/>
    <w:rsid w:val="00AA13B3"/>
    <w:rsid w:val="00AA29AE"/>
    <w:rsid w:val="00AA54EA"/>
    <w:rsid w:val="00AB4AAC"/>
    <w:rsid w:val="00AC001C"/>
    <w:rsid w:val="00AC0534"/>
    <w:rsid w:val="00AC7047"/>
    <w:rsid w:val="00AD11C6"/>
    <w:rsid w:val="00AD351C"/>
    <w:rsid w:val="00AD3E63"/>
    <w:rsid w:val="00AD54B1"/>
    <w:rsid w:val="00AE0F00"/>
    <w:rsid w:val="00AE1A27"/>
    <w:rsid w:val="00AE4599"/>
    <w:rsid w:val="00AE516C"/>
    <w:rsid w:val="00AF7584"/>
    <w:rsid w:val="00AF77A0"/>
    <w:rsid w:val="00B028EE"/>
    <w:rsid w:val="00B02DE2"/>
    <w:rsid w:val="00B038E0"/>
    <w:rsid w:val="00B05008"/>
    <w:rsid w:val="00B0770B"/>
    <w:rsid w:val="00B108AA"/>
    <w:rsid w:val="00B171BB"/>
    <w:rsid w:val="00B201DA"/>
    <w:rsid w:val="00B3284D"/>
    <w:rsid w:val="00B375C9"/>
    <w:rsid w:val="00B40D8E"/>
    <w:rsid w:val="00B41033"/>
    <w:rsid w:val="00B41539"/>
    <w:rsid w:val="00B41975"/>
    <w:rsid w:val="00B4498B"/>
    <w:rsid w:val="00B508E0"/>
    <w:rsid w:val="00B527D3"/>
    <w:rsid w:val="00B60F31"/>
    <w:rsid w:val="00B64583"/>
    <w:rsid w:val="00B760A4"/>
    <w:rsid w:val="00B76D1C"/>
    <w:rsid w:val="00B802DF"/>
    <w:rsid w:val="00B91FCF"/>
    <w:rsid w:val="00BA161F"/>
    <w:rsid w:val="00BB11B7"/>
    <w:rsid w:val="00BB523E"/>
    <w:rsid w:val="00BC0550"/>
    <w:rsid w:val="00BC4A18"/>
    <w:rsid w:val="00BC5123"/>
    <w:rsid w:val="00BD25C0"/>
    <w:rsid w:val="00BD5F87"/>
    <w:rsid w:val="00BE2B4E"/>
    <w:rsid w:val="00BE63CA"/>
    <w:rsid w:val="00BE76E8"/>
    <w:rsid w:val="00BF184E"/>
    <w:rsid w:val="00BF37C5"/>
    <w:rsid w:val="00BF51A1"/>
    <w:rsid w:val="00BF6A57"/>
    <w:rsid w:val="00BF6AE0"/>
    <w:rsid w:val="00C0163A"/>
    <w:rsid w:val="00C01C99"/>
    <w:rsid w:val="00C059EB"/>
    <w:rsid w:val="00C05B4A"/>
    <w:rsid w:val="00C05CE1"/>
    <w:rsid w:val="00C05CFE"/>
    <w:rsid w:val="00C114B1"/>
    <w:rsid w:val="00C15464"/>
    <w:rsid w:val="00C17720"/>
    <w:rsid w:val="00C20C8A"/>
    <w:rsid w:val="00C2562D"/>
    <w:rsid w:val="00C26014"/>
    <w:rsid w:val="00C3071C"/>
    <w:rsid w:val="00C35F29"/>
    <w:rsid w:val="00C363CB"/>
    <w:rsid w:val="00C42AB6"/>
    <w:rsid w:val="00C43415"/>
    <w:rsid w:val="00C43D66"/>
    <w:rsid w:val="00C511BA"/>
    <w:rsid w:val="00C62E82"/>
    <w:rsid w:val="00C6329F"/>
    <w:rsid w:val="00C64418"/>
    <w:rsid w:val="00C65E03"/>
    <w:rsid w:val="00C71F5E"/>
    <w:rsid w:val="00C74950"/>
    <w:rsid w:val="00C76773"/>
    <w:rsid w:val="00C768E8"/>
    <w:rsid w:val="00C873E7"/>
    <w:rsid w:val="00C909A4"/>
    <w:rsid w:val="00CB20CF"/>
    <w:rsid w:val="00CB5722"/>
    <w:rsid w:val="00CC346F"/>
    <w:rsid w:val="00CD75D2"/>
    <w:rsid w:val="00CE1F54"/>
    <w:rsid w:val="00CE4140"/>
    <w:rsid w:val="00CF2350"/>
    <w:rsid w:val="00D012F2"/>
    <w:rsid w:val="00D01CB6"/>
    <w:rsid w:val="00D06508"/>
    <w:rsid w:val="00D12FDA"/>
    <w:rsid w:val="00D162CD"/>
    <w:rsid w:val="00D20206"/>
    <w:rsid w:val="00D325BF"/>
    <w:rsid w:val="00D33BFB"/>
    <w:rsid w:val="00D348D7"/>
    <w:rsid w:val="00D358B8"/>
    <w:rsid w:val="00D3734F"/>
    <w:rsid w:val="00D411E4"/>
    <w:rsid w:val="00D41B97"/>
    <w:rsid w:val="00D42757"/>
    <w:rsid w:val="00D5626B"/>
    <w:rsid w:val="00D64658"/>
    <w:rsid w:val="00D646B1"/>
    <w:rsid w:val="00D66296"/>
    <w:rsid w:val="00D679D0"/>
    <w:rsid w:val="00D67E6A"/>
    <w:rsid w:val="00D732E0"/>
    <w:rsid w:val="00D7756D"/>
    <w:rsid w:val="00D83261"/>
    <w:rsid w:val="00D90187"/>
    <w:rsid w:val="00D91537"/>
    <w:rsid w:val="00D96C43"/>
    <w:rsid w:val="00DA193A"/>
    <w:rsid w:val="00DB012A"/>
    <w:rsid w:val="00DB39BC"/>
    <w:rsid w:val="00DB3CE4"/>
    <w:rsid w:val="00DC22BB"/>
    <w:rsid w:val="00DC33F0"/>
    <w:rsid w:val="00DC34C9"/>
    <w:rsid w:val="00DC4E88"/>
    <w:rsid w:val="00DD0A49"/>
    <w:rsid w:val="00DD14D5"/>
    <w:rsid w:val="00DD51E2"/>
    <w:rsid w:val="00DE012A"/>
    <w:rsid w:val="00DE4D8A"/>
    <w:rsid w:val="00DF13BB"/>
    <w:rsid w:val="00DF1B90"/>
    <w:rsid w:val="00DF1FCA"/>
    <w:rsid w:val="00DF72FE"/>
    <w:rsid w:val="00E01767"/>
    <w:rsid w:val="00E0355C"/>
    <w:rsid w:val="00E0674F"/>
    <w:rsid w:val="00E103B7"/>
    <w:rsid w:val="00E11BA2"/>
    <w:rsid w:val="00E137C8"/>
    <w:rsid w:val="00E16391"/>
    <w:rsid w:val="00E36A7E"/>
    <w:rsid w:val="00E40199"/>
    <w:rsid w:val="00E40761"/>
    <w:rsid w:val="00E41E6C"/>
    <w:rsid w:val="00E44D53"/>
    <w:rsid w:val="00E44E24"/>
    <w:rsid w:val="00E52059"/>
    <w:rsid w:val="00E553FA"/>
    <w:rsid w:val="00E7291D"/>
    <w:rsid w:val="00E7524C"/>
    <w:rsid w:val="00E80D09"/>
    <w:rsid w:val="00E825E4"/>
    <w:rsid w:val="00E83935"/>
    <w:rsid w:val="00E848F4"/>
    <w:rsid w:val="00E84C99"/>
    <w:rsid w:val="00E84D9E"/>
    <w:rsid w:val="00E8568B"/>
    <w:rsid w:val="00EA1272"/>
    <w:rsid w:val="00EB53D4"/>
    <w:rsid w:val="00EC29F3"/>
    <w:rsid w:val="00ED0FBF"/>
    <w:rsid w:val="00ED4CF2"/>
    <w:rsid w:val="00ED512B"/>
    <w:rsid w:val="00ED5659"/>
    <w:rsid w:val="00EE1C7C"/>
    <w:rsid w:val="00EF30B3"/>
    <w:rsid w:val="00EF4960"/>
    <w:rsid w:val="00F052FC"/>
    <w:rsid w:val="00F07329"/>
    <w:rsid w:val="00F10561"/>
    <w:rsid w:val="00F107B4"/>
    <w:rsid w:val="00F10EEF"/>
    <w:rsid w:val="00F122FA"/>
    <w:rsid w:val="00F16EC6"/>
    <w:rsid w:val="00F27C1A"/>
    <w:rsid w:val="00F3028D"/>
    <w:rsid w:val="00F337A1"/>
    <w:rsid w:val="00F354DA"/>
    <w:rsid w:val="00F355AE"/>
    <w:rsid w:val="00F358FB"/>
    <w:rsid w:val="00F36C08"/>
    <w:rsid w:val="00F446E7"/>
    <w:rsid w:val="00F46973"/>
    <w:rsid w:val="00F478E5"/>
    <w:rsid w:val="00F53E5F"/>
    <w:rsid w:val="00F549DD"/>
    <w:rsid w:val="00F55914"/>
    <w:rsid w:val="00F63B90"/>
    <w:rsid w:val="00F65F60"/>
    <w:rsid w:val="00F66E9A"/>
    <w:rsid w:val="00F70621"/>
    <w:rsid w:val="00F748DB"/>
    <w:rsid w:val="00F840C9"/>
    <w:rsid w:val="00F967F2"/>
    <w:rsid w:val="00FA1BD8"/>
    <w:rsid w:val="00FB0668"/>
    <w:rsid w:val="00FB5057"/>
    <w:rsid w:val="00FB720A"/>
    <w:rsid w:val="00FC29F6"/>
    <w:rsid w:val="00FC7078"/>
    <w:rsid w:val="00FC729E"/>
    <w:rsid w:val="00FD1FB6"/>
    <w:rsid w:val="00FD2920"/>
    <w:rsid w:val="00FE30DE"/>
    <w:rsid w:val="00FE726A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DFB13"/>
  <w15:docId w15:val="{7BFC5FA5-DB66-41B0-B0AA-4F0224D8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AE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568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65E0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65E0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65E03"/>
  </w:style>
  <w:style w:type="paragraph" w:styleId="a7">
    <w:name w:val="annotation subject"/>
    <w:basedOn w:val="a5"/>
    <w:next w:val="a5"/>
    <w:link w:val="a8"/>
    <w:uiPriority w:val="99"/>
    <w:semiHidden/>
    <w:unhideWhenUsed/>
    <w:rsid w:val="00C65E0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65E0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65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5E0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76AE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F5E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5EE0"/>
  </w:style>
  <w:style w:type="paragraph" w:styleId="ae">
    <w:name w:val="footer"/>
    <w:basedOn w:val="a"/>
    <w:link w:val="af"/>
    <w:uiPriority w:val="99"/>
    <w:unhideWhenUsed/>
    <w:rsid w:val="000F5E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5EE0"/>
  </w:style>
  <w:style w:type="paragraph" w:customStyle="1" w:styleId="Default">
    <w:name w:val="Default"/>
    <w:rsid w:val="00854B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46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39"/>
    <w:rsid w:val="003A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F1B9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45C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8D66AD"/>
    <w:rPr>
      <w:color w:val="808080"/>
      <w:shd w:val="clear" w:color="auto" w:fill="E6E6E6"/>
    </w:rPr>
  </w:style>
  <w:style w:type="paragraph" w:customStyle="1" w:styleId="af1">
    <w:name w:val="一太郎"/>
    <w:rsid w:val="00A6437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2">
    <w:name w:val="Note Heading"/>
    <w:basedOn w:val="a"/>
    <w:next w:val="a"/>
    <w:link w:val="af3"/>
    <w:uiPriority w:val="99"/>
    <w:unhideWhenUsed/>
    <w:rsid w:val="00BD5F87"/>
    <w:pPr>
      <w:jc w:val="center"/>
    </w:pPr>
    <w:rPr>
      <w:rFonts w:ascii="ＭＳ 明朝" w:eastAsia="ＭＳ 明朝" w:hAnsi="ＭＳ 明朝" w:cs="Times New Roman"/>
      <w:spacing w:val="2"/>
      <w:kern w:val="0"/>
      <w:sz w:val="24"/>
      <w:szCs w:val="24"/>
      <w:lang w:val="x-none" w:eastAsia="x-none"/>
    </w:rPr>
  </w:style>
  <w:style w:type="character" w:customStyle="1" w:styleId="af3">
    <w:name w:val="記 (文字)"/>
    <w:basedOn w:val="a0"/>
    <w:link w:val="af2"/>
    <w:uiPriority w:val="99"/>
    <w:rsid w:val="00BD5F87"/>
    <w:rPr>
      <w:rFonts w:ascii="ＭＳ 明朝" w:eastAsia="ＭＳ 明朝" w:hAnsi="ＭＳ 明朝" w:cs="Times New Roman"/>
      <w:spacing w:val="2"/>
      <w:kern w:val="0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BD5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E8568B"/>
    <w:rPr>
      <w:rFonts w:asciiTheme="majorHAnsi" w:eastAsiaTheme="majorEastAsia" w:hAnsiTheme="majorHAnsi" w:cstheme="majorBidi"/>
    </w:rPr>
  </w:style>
  <w:style w:type="character" w:styleId="af5">
    <w:name w:val="Unresolved Mention"/>
    <w:basedOn w:val="a0"/>
    <w:uiPriority w:val="99"/>
    <w:semiHidden/>
    <w:unhideWhenUsed/>
    <w:rsid w:val="00F33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297D-CF86-4D82-A1CC-A38BD27B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 哲</dc:creator>
  <cp:keywords/>
  <dc:description/>
  <cp:lastModifiedBy>勝瀬 晴宣</cp:lastModifiedBy>
  <cp:revision>134</cp:revision>
  <cp:lastPrinted>2019-11-24T09:08:00Z</cp:lastPrinted>
  <dcterms:created xsi:type="dcterms:W3CDTF">2017-08-25T00:45:00Z</dcterms:created>
  <dcterms:modified xsi:type="dcterms:W3CDTF">2019-11-27T10:21:00Z</dcterms:modified>
</cp:coreProperties>
</file>